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8"/>
          <w:lang w:val="ru-RU"/>
        </w:rPr>
        <w:t>Лаб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5"/>
        <w:gridCol w:w="1245"/>
        <w:gridCol w:w="615"/>
        <w:gridCol w:w="884"/>
        <w:gridCol w:w="713"/>
        <w:gridCol w:w="954"/>
        <w:gridCol w:w="708"/>
        <w:gridCol w:w="459"/>
        <w:gridCol w:w="968"/>
        <w:gridCol w:w="274"/>
        <w:gridCol w:w="2127"/>
      </w:tblGrid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6"/>
        <w:gridCol w:w="12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/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12"/>
            <w:jc w:val="center"/>
            <w:rPr/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spacing w:before="0" w:after="120"/>
        <w:ind w:right="91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ачертите структурную схему алгоритма, напишите и отладьте про</w:t>
        <w:softHyphen/>
        <w:t>грамму для табуляции следующих функций:</w:t>
      </w:r>
    </w:p>
    <w:p>
      <w:pPr>
        <w:pStyle w:val="NoSpacing"/>
        <w:ind w:left="-709" w:hanging="0"/>
        <w:jc w:val="center"/>
        <w:rPr/>
      </w:pPr>
      <w:bookmarkStart w:id="1" w:name="_GoBack"/>
      <w:bookmarkEnd w:id="1"/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cos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p>
                  </m:sSup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Spacing"/>
        <w:ind w:left="-709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7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1.</m:t>
          </m:r>
        </m:oMath>
      </m:oMathPara>
    </w:p>
    <w:p>
      <w:pPr>
        <w:pStyle w:val="NoSpacing"/>
        <w:ind w:left="-709" w:hanging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шаг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.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>
          <w:b/>
          <w:lang w:val="ru-RU"/>
        </w:rPr>
        <w:t>2. ОБЩАЯ СХЕМА АЛГОРИТМ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5685" cy="80791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szCs w:val="28"/>
          <w:lang w:val="ru-RU"/>
        </w:rPr>
        <w:t xml:space="preserve">3. </w:t>
      </w:r>
      <w:bookmarkStart w:id="2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2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20255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— Алгоритм на языке C#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3" w:name="_Toc147832295"/>
      <w:r>
        <w:rPr>
          <w:rFonts w:cs="Times New Roman"/>
          <w:b/>
          <w:szCs w:val="28"/>
          <w:lang w:val="ru-RU"/>
        </w:rPr>
        <w:t>4. ПРИМЕР</w:t>
      </w:r>
      <w:bookmarkEnd w:id="3"/>
      <w:r>
        <w:rPr>
          <w:rFonts w:cs="Times New Roman"/>
          <w:b/>
          <w:szCs w:val="28"/>
          <w:lang w:val="ru-RU"/>
        </w:rPr>
        <w:t xml:space="preserve"> РАБОТЫ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left="-567" w:hanging="0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8994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/>
      </w:pPr>
      <w:r>
        <w:rPr/>
        <w:t>Рисунок  3 – Пример работы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938653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528293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5.7.1$Linux_X86_64 LibreOffice_project/50$Build-1</Application>
  <AppVersion>15.0000</AppVersion>
  <Pages>6</Pages>
  <Words>141</Words>
  <Characters>950</Characters>
  <CharactersWithSpaces>105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07:10:1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